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7A1080">
      <w:pPr>
        <w:ind w:firstLine="708"/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A067B1" w:rsidRDefault="007A1080" w:rsidP="007A1080">
      <w:pPr>
        <w:pStyle w:val="a7"/>
        <w:ind w:left="0" w:firstLine="708"/>
        <w:jc w:val="both"/>
      </w:pPr>
      <w:r>
        <w:t xml:space="preserve">1) </w:t>
      </w:r>
      <w:r w:rsidR="00A067B1" w:rsidRPr="001E742A">
        <w:t>земельный участок  площадью 1500 кв. м</w:t>
      </w:r>
      <w:r w:rsidR="00A067B1">
        <w:t>.</w:t>
      </w:r>
      <w:r w:rsidR="00A067B1" w:rsidRPr="001E742A">
        <w:t>,</w:t>
      </w:r>
      <w:r w:rsidR="00A067B1">
        <w:t xml:space="preserve"> с кадастровым номером 25:13:020315:7273,</w:t>
      </w:r>
      <w:r w:rsidR="00A067B1" w:rsidRPr="001E742A">
        <w:t xml:space="preserve"> местоположение: </w:t>
      </w:r>
      <w:r w:rsidR="00A067B1">
        <w:t xml:space="preserve">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восток. Почтовый адрес ориентира: Приморский край, Партизанский район, с. Владимиро-Александровское, ул. </w:t>
      </w:r>
      <w:proofErr w:type="gramStart"/>
      <w:r w:rsidR="00A067B1">
        <w:t>Летняя</w:t>
      </w:r>
      <w:proofErr w:type="gramEnd"/>
      <w:r w:rsidR="00A067B1">
        <w:t>, д.9, земли населенных пунктов, вид разрешенного использования: для ведения личного подсобного хозяйства;</w:t>
      </w:r>
    </w:p>
    <w:p w:rsidR="00A067B1" w:rsidRDefault="007A1080" w:rsidP="007A1080">
      <w:pPr>
        <w:pStyle w:val="a7"/>
        <w:ind w:left="0" w:firstLine="708"/>
        <w:jc w:val="both"/>
      </w:pPr>
      <w:r>
        <w:t xml:space="preserve">2) </w:t>
      </w:r>
      <w:r w:rsidR="00A067B1" w:rsidRPr="001E742A">
        <w:t>земельный участок  площадью 1</w:t>
      </w:r>
      <w:r w:rsidR="00A067B1">
        <w:t>500</w:t>
      </w:r>
      <w:r w:rsidR="00A067B1" w:rsidRPr="001E742A">
        <w:t xml:space="preserve"> кв. м</w:t>
      </w:r>
      <w:r w:rsidR="00A067B1">
        <w:t>.</w:t>
      </w:r>
      <w:r w:rsidR="00A067B1" w:rsidRPr="001E742A">
        <w:t>,</w:t>
      </w:r>
      <w:r w:rsidR="00A067B1">
        <w:t xml:space="preserve"> с кадастровым номером 25:13:020315:7272,</w:t>
      </w:r>
      <w:r w:rsidR="00A067B1" w:rsidRPr="001E742A">
        <w:t xml:space="preserve"> местоположение: </w:t>
      </w:r>
      <w:r w:rsidR="00A067B1">
        <w:t xml:space="preserve">установлено относительно ориентира, расположенного за пределами участка. Ориентир дом. Участок находится примерно в 80 м. от ориентира по направлению на север. Почтовый адрес ориентира: Приморский край, Партизанский район, с/с Владимиро-Александровский, с. Владимиро-Александровское, ул. </w:t>
      </w:r>
      <w:proofErr w:type="gramStart"/>
      <w:r w:rsidR="00A067B1">
        <w:t>Рыбацкая</w:t>
      </w:r>
      <w:proofErr w:type="gramEnd"/>
      <w:r w:rsidR="00A067B1">
        <w:t>, д. 5, земли населенных пунктов, вид разрешенного использования: для ведения личного подсобного хозяйства;</w:t>
      </w:r>
    </w:p>
    <w:p w:rsidR="00A067B1" w:rsidRDefault="007A1080" w:rsidP="007A1080">
      <w:pPr>
        <w:pStyle w:val="a7"/>
        <w:ind w:left="0" w:firstLine="708"/>
        <w:jc w:val="both"/>
      </w:pPr>
      <w:r>
        <w:t>3)</w:t>
      </w:r>
      <w:r w:rsidR="00A067B1" w:rsidRPr="003B7E73">
        <w:t xml:space="preserve"> </w:t>
      </w:r>
      <w:r w:rsidR="00A067B1" w:rsidRPr="001E742A">
        <w:t>земельный участок  площадью 1</w:t>
      </w:r>
      <w:r w:rsidR="00A067B1">
        <w:t>500</w:t>
      </w:r>
      <w:r w:rsidR="00A067B1" w:rsidRPr="001E742A">
        <w:t xml:space="preserve"> кв. м</w:t>
      </w:r>
      <w:r w:rsidR="00A067B1">
        <w:t>.</w:t>
      </w:r>
      <w:r w:rsidR="00A067B1" w:rsidRPr="001E742A">
        <w:t>,</w:t>
      </w:r>
      <w:r w:rsidR="00A067B1">
        <w:t xml:space="preserve"> с кадастровым номером 25:13:030107:457,</w:t>
      </w:r>
      <w:r w:rsidR="00A067B1" w:rsidRPr="001E742A">
        <w:t xml:space="preserve"> местоположение: </w:t>
      </w:r>
      <w:r w:rsidR="00A067B1">
        <w:t>установлено относительно ориентира, расположенного за пределами участка. Ориентир дом. Участок находится примерно в 221 м. от ориентира по направлению на запад. Почтовый адрес ориентира: Приморский край, Партизанский район, д. Васильевка, ул. Центральная, д. 33б, земли населенных пунктов, вид разрешенного использования: для ведения личного подсобного хозяйства;</w:t>
      </w:r>
    </w:p>
    <w:p w:rsidR="00A067B1" w:rsidRDefault="007A1080" w:rsidP="007A1080">
      <w:pPr>
        <w:pStyle w:val="a7"/>
        <w:ind w:left="0" w:firstLine="708"/>
        <w:jc w:val="both"/>
      </w:pPr>
      <w:r>
        <w:t xml:space="preserve">4) </w:t>
      </w:r>
      <w:r w:rsidR="00A067B1" w:rsidRPr="001E742A">
        <w:t xml:space="preserve">земельный участок  площадью </w:t>
      </w:r>
      <w:r w:rsidR="00A067B1">
        <w:t>782</w:t>
      </w:r>
      <w:r w:rsidR="00A067B1" w:rsidRPr="001E742A">
        <w:t xml:space="preserve"> кв. м</w:t>
      </w:r>
      <w:r w:rsidR="00A067B1">
        <w:t>.</w:t>
      </w:r>
      <w:r w:rsidR="00A067B1" w:rsidRPr="001E742A">
        <w:t>,</w:t>
      </w:r>
      <w:r w:rsidR="00A067B1">
        <w:t xml:space="preserve"> с кадастровым номером 25:13:030107:459,</w:t>
      </w:r>
      <w:r w:rsidR="00A067B1" w:rsidRPr="001E742A">
        <w:t xml:space="preserve"> местоположение: </w:t>
      </w:r>
      <w:r w:rsidR="00A067B1">
        <w:t>установлено относительно ориентира, расположенного за пределами участка. Ориентир дом. Участок находится примерно в 186 м. от ориентира по направлению на северо-запад. Почтовый адрес ориентира: Приморский край, Партизанский район, д. Васильевка, ул. Центральная, д. 33б, земли населенных пунктов, вид разрешенного использования: для ведения личного подсобного хозяйства;</w:t>
      </w:r>
    </w:p>
    <w:p w:rsidR="00A067B1" w:rsidRPr="003B7E73" w:rsidRDefault="007A1080" w:rsidP="007A1080">
      <w:pPr>
        <w:pStyle w:val="a7"/>
        <w:ind w:left="0" w:firstLine="708"/>
        <w:jc w:val="both"/>
      </w:pPr>
      <w:r>
        <w:t xml:space="preserve">5) </w:t>
      </w:r>
      <w:r w:rsidR="00A067B1" w:rsidRPr="001E742A">
        <w:t xml:space="preserve">земельный участок  площадью </w:t>
      </w:r>
      <w:r w:rsidR="00A067B1">
        <w:t>1500</w:t>
      </w:r>
      <w:r w:rsidR="00A067B1" w:rsidRPr="001E742A">
        <w:t xml:space="preserve"> кв. м</w:t>
      </w:r>
      <w:r w:rsidR="00A067B1">
        <w:t>.</w:t>
      </w:r>
      <w:r w:rsidR="00A067B1" w:rsidRPr="001E742A">
        <w:t>,</w:t>
      </w:r>
      <w:r w:rsidR="00A067B1">
        <w:t xml:space="preserve"> с кадастровым номером 25:13:030202:9700,</w:t>
      </w:r>
      <w:r w:rsidR="00A067B1" w:rsidRPr="001E742A">
        <w:t xml:space="preserve"> местоположение: </w:t>
      </w:r>
      <w:r w:rsidR="00A067B1">
        <w:t xml:space="preserve">установлено относительно ориентира, расположенного за пределами участка. Ориентир дом. Участок находится примерно в 320 м. от ориентира по направлению на северо-восток. Почтовый адрес ориентира: Приморский край, Партизанский район, с. Новолитовск, ул. </w:t>
      </w:r>
      <w:proofErr w:type="gramStart"/>
      <w:r w:rsidR="00A067B1">
        <w:t>Полевая</w:t>
      </w:r>
      <w:proofErr w:type="gramEnd"/>
      <w:r w:rsidR="00A067B1">
        <w:t>, д. 14а, земли населенных пунктов, вид разрешенного использования: для индивидуального жилищного строительства.</w:t>
      </w:r>
    </w:p>
    <w:p w:rsidR="008547A6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7A1080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</w:t>
      </w:r>
      <w:r w:rsidR="00601526">
        <w:rPr>
          <w:i/>
        </w:rPr>
        <w:t>ое</w:t>
      </w:r>
      <w:proofErr w:type="spellEnd"/>
      <w:r w:rsidR="00601526">
        <w:rPr>
          <w:i/>
        </w:rPr>
        <w:t xml:space="preserve">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Управление по распоряжению муниципальной собственностью).</w:t>
      </w:r>
    </w:p>
    <w:p w:rsidR="00E461C5" w:rsidRDefault="008547A6" w:rsidP="007A1080">
      <w:pPr>
        <w:ind w:firstLine="708"/>
        <w:jc w:val="both"/>
        <w:rPr>
          <w:i/>
        </w:rPr>
      </w:pPr>
      <w:r w:rsidRPr="00A434B2">
        <w:rPr>
          <w:i/>
        </w:rPr>
        <w:t>Граждане или крес</w:t>
      </w:r>
      <w:r w:rsidR="00A067B1">
        <w:rPr>
          <w:i/>
        </w:rPr>
        <w:t>тьянские (фермерские) хозяйств</w:t>
      </w:r>
      <w:bookmarkStart w:id="0" w:name="_GoBack"/>
      <w:bookmarkEnd w:id="0"/>
      <w:r w:rsidRPr="00A434B2">
        <w:rPr>
          <w:i/>
        </w:rPr>
        <w:t xml:space="preserve">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7A1080">
      <w:pPr>
        <w:ind w:firstLine="708"/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A067B1">
        <w:rPr>
          <w:b/>
          <w:i/>
        </w:rPr>
        <w:t>02.03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7A1080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166E8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1080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67B1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2785-2EAC-46E8-8A3B-CBE9FEA7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2916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13</cp:revision>
  <cp:lastPrinted>2017-12-25T00:08:00Z</cp:lastPrinted>
  <dcterms:created xsi:type="dcterms:W3CDTF">2017-12-24T23:58:00Z</dcterms:created>
  <dcterms:modified xsi:type="dcterms:W3CDTF">2018-01-29T07:13:00Z</dcterms:modified>
</cp:coreProperties>
</file>